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BFBFC16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D2729">
        <w:rPr>
          <w:rFonts w:ascii="Arial" w:hAnsi="Arial" w:cs="Arial"/>
          <w:b/>
          <w:sz w:val="28"/>
          <w:szCs w:val="28"/>
        </w:rPr>
        <w:t>2</w:t>
      </w:r>
      <w:r w:rsidR="005961AC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7D25FF87" w14:textId="1D02C816" w:rsidR="00662A86" w:rsidRDefault="00662A86" w:rsidP="00662A86"/>
    <w:p w14:paraId="5EFDA8BC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>1ª AULA: PORTUGUÊS.</w:t>
      </w:r>
    </w:p>
    <w:p w14:paraId="443F1B19" w14:textId="2AABC848" w:rsid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sz w:val="28"/>
          <w:szCs w:val="28"/>
        </w:rPr>
        <w:t>AVALIAÇÃO DE PORTUGUÊS.</w:t>
      </w:r>
    </w:p>
    <w:p w14:paraId="1B2F3093" w14:textId="7C6736A3" w:rsid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EA8171C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FF7003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>2ª AULA:  MATEMÁTICA.</w:t>
      </w:r>
    </w:p>
    <w:p w14:paraId="39790C71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 xml:space="preserve">CAPÍTULO 15: </w:t>
      </w:r>
      <w:r w:rsidRPr="00967C04">
        <w:rPr>
          <w:rFonts w:ascii="Arial" w:hAnsi="Arial" w:cs="Arial"/>
          <w:sz w:val="28"/>
          <w:szCs w:val="28"/>
        </w:rPr>
        <w:t>MAIS ATITUDE: RESPONSABILIDADE.</w:t>
      </w:r>
    </w:p>
    <w:p w14:paraId="73DF0D5C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967C04">
        <w:rPr>
          <w:rFonts w:ascii="Arial" w:hAnsi="Arial" w:cs="Arial"/>
          <w:sz w:val="28"/>
          <w:szCs w:val="28"/>
        </w:rPr>
        <w:t>SER CAPAZ DE AGIR DE MANEIRA RESPONSÁVEL E REFLETIR SOBRE SUAS AÇÕES.</w:t>
      </w:r>
    </w:p>
    <w:p w14:paraId="4F10791C" w14:textId="318B4572" w:rsid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67C04">
        <w:rPr>
          <w:rFonts w:ascii="Arial" w:hAnsi="Arial" w:cs="Arial"/>
          <w:sz w:val="28"/>
          <w:szCs w:val="28"/>
        </w:rPr>
        <w:t>ATIVIDADE NO</w:t>
      </w:r>
      <w:r w:rsidRPr="00967C04">
        <w:rPr>
          <w:rFonts w:ascii="Arial" w:hAnsi="Arial" w:cs="Arial"/>
          <w:b/>
          <w:sz w:val="28"/>
          <w:szCs w:val="28"/>
        </w:rPr>
        <w:t xml:space="preserve"> </w:t>
      </w:r>
      <w:r w:rsidRPr="00967C04">
        <w:rPr>
          <w:rFonts w:ascii="Arial" w:hAnsi="Arial" w:cs="Arial"/>
          <w:sz w:val="28"/>
          <w:szCs w:val="28"/>
        </w:rPr>
        <w:t>LIVRO PÁGINA 111.</w:t>
      </w:r>
    </w:p>
    <w:p w14:paraId="46F3E9B3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02F639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AACB462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>3ª AULA: PORTUGUÊS</w:t>
      </w:r>
    </w:p>
    <w:p w14:paraId="4E90FEF9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 xml:space="preserve">CAPÍTULO 15: </w:t>
      </w:r>
      <w:r w:rsidRPr="00967C04">
        <w:rPr>
          <w:rFonts w:ascii="Arial" w:hAnsi="Arial" w:cs="Arial"/>
          <w:sz w:val="28"/>
          <w:szCs w:val="28"/>
        </w:rPr>
        <w:t>PALAVRAS COM: TR, BR, FR, GR E PR.</w:t>
      </w:r>
    </w:p>
    <w:p w14:paraId="2B927B89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967C04">
        <w:rPr>
          <w:rFonts w:ascii="Arial" w:hAnsi="Arial" w:cs="Arial"/>
          <w:sz w:val="28"/>
          <w:szCs w:val="28"/>
        </w:rPr>
        <w:t>LER E ESCREVER PALAVRAS COM R NO MEIO DA SILABAS E DEPOIS DE CONSOANTE- ENCONTROS CONSONANTAIS.</w:t>
      </w:r>
    </w:p>
    <w:p w14:paraId="2D9A11E2" w14:textId="16595637" w:rsid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67C04">
        <w:rPr>
          <w:rFonts w:ascii="Arial" w:hAnsi="Arial" w:cs="Arial"/>
          <w:sz w:val="28"/>
          <w:szCs w:val="28"/>
        </w:rPr>
        <w:t>ATIVIDADE NO LIVRO DE LEITURA E ESCRITA PÁGINAS: 22 E 23.</w:t>
      </w:r>
    </w:p>
    <w:p w14:paraId="7C4D3BD1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6F4752" w14:textId="400FFFF0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2C5308" w14:textId="4B015BB4" w:rsidR="00967C04" w:rsidRDefault="00967C04" w:rsidP="00967C0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>4ª AULA: EXTRA</w:t>
      </w:r>
    </w:p>
    <w:p w14:paraId="0E27DF3C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DA6A49" w14:textId="77777777" w:rsidR="00967C04" w:rsidRPr="00967C04" w:rsidRDefault="00967C04" w:rsidP="00967C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ACE026" w14:textId="77777777" w:rsidR="00967C04" w:rsidRPr="00967C04" w:rsidRDefault="00967C04" w:rsidP="00967C0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67C04">
        <w:rPr>
          <w:rFonts w:ascii="Arial" w:hAnsi="Arial" w:cs="Arial"/>
          <w:b/>
          <w:sz w:val="28"/>
          <w:szCs w:val="28"/>
        </w:rPr>
        <w:t>ATÉ A PRÓXIMA AULA!</w:t>
      </w:r>
    </w:p>
    <w:p w14:paraId="0EC2C3A5" w14:textId="77777777" w:rsidR="005961AC" w:rsidRPr="00967C04" w:rsidRDefault="005961AC" w:rsidP="00967C04">
      <w:pPr>
        <w:spacing w:after="0" w:line="240" w:lineRule="auto"/>
        <w:jc w:val="both"/>
        <w:rPr>
          <w:sz w:val="28"/>
          <w:szCs w:val="28"/>
        </w:rPr>
      </w:pPr>
    </w:p>
    <w:sectPr w:rsidR="005961AC" w:rsidRPr="00967C0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67C0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53</cp:revision>
  <dcterms:created xsi:type="dcterms:W3CDTF">2021-04-25T16:24:00Z</dcterms:created>
  <dcterms:modified xsi:type="dcterms:W3CDTF">2021-10-27T18:10:00Z</dcterms:modified>
</cp:coreProperties>
</file>